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1A6713" w:rsidRPr="00D02E4F" w:rsidTr="001A6713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Pr="00F56E58" w:rsidRDefault="001A6713" w:rsidP="0059372E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721</w:t>
            </w:r>
            <w:r w:rsidRPr="00F56E58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A6713" w:rsidRPr="00D02E4F" w:rsidTr="001A6713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 O.</w:t>
            </w:r>
          </w:p>
        </w:tc>
      </w:tr>
      <w:tr w:rsidR="001A6713" w:rsidRPr="00D02E4F" w:rsidTr="001A6713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A. de M.</w:t>
            </w:r>
          </w:p>
        </w:tc>
      </w:tr>
      <w:tr w:rsidR="001A6713" w:rsidRPr="00D02E4F" w:rsidTr="001A6713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Pr="00D02E4F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Pr="002F2781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2F2781">
              <w:rPr>
                <w:rFonts w:ascii="Times New Roman" w:hAnsi="Times New Roman"/>
              </w:rPr>
              <w:t>22/09/2017.</w:t>
            </w:r>
          </w:p>
        </w:tc>
      </w:tr>
      <w:tr w:rsidR="001A6713" w:rsidRPr="00D02E4F" w:rsidTr="001A6713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Pr="007A2B8A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A6713" w:rsidRPr="00D02E4F" w:rsidTr="001A6713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6713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6713" w:rsidRDefault="001A6713" w:rsidP="00593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1A6713" w:rsidRPr="00D02E4F" w:rsidTr="001A6713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A6713" w:rsidRPr="00D02E4F" w:rsidRDefault="001A6713" w:rsidP="00C37F95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2F2BEB">
              <w:rPr>
                <w:rFonts w:ascii="Times New Roman" w:hAnsi="Times New Roman"/>
                <w:b/>
              </w:rPr>
              <w:t>7</w:t>
            </w:r>
            <w:r w:rsidR="00C37F95">
              <w:rPr>
                <w:rFonts w:ascii="Times New Roman" w:hAnsi="Times New Roman"/>
                <w:b/>
              </w:rPr>
              <w:t>82</w:t>
            </w:r>
            <w:r w:rsidR="002F2BEB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1A6713" w:rsidRPr="00A62F32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A62F32" w:rsidRDefault="001A6713" w:rsidP="001A6713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A62F32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1A6713" w:rsidRPr="00A62F32" w:rsidRDefault="001A6713" w:rsidP="001A6713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1A6713" w:rsidRPr="00A62F32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62F3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</w:t>
      </w:r>
      <w:r w:rsidRPr="002F2781">
        <w:rPr>
          <w:rFonts w:ascii="Times New Roman" w:hAnsi="Times New Roman"/>
          <w:sz w:val="22"/>
          <w:szCs w:val="22"/>
        </w:rPr>
        <w:t>prerrogativas de que trata o artigo 10, inciso XXI, do Regimento Interno do CAU/RS, reunido ordinariamente em Porto Alegre – RS, na sede do CAU/RS, no dia 22 de setembro de 2017;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>
        <w:rPr>
          <w:rFonts w:ascii="Times New Roman" w:hAnsi="Times New Roman"/>
          <w:sz w:val="22"/>
          <w:szCs w:val="22"/>
        </w:rPr>
        <w:t xml:space="preserve"> 2009/042372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 xml:space="preserve">T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F5477E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Pr="00EC2866">
        <w:rPr>
          <w:rFonts w:ascii="Times New Roman" w:hAnsi="Times New Roman"/>
          <w:sz w:val="22"/>
          <w:szCs w:val="22"/>
        </w:rPr>
        <w:t>Deliberação nº 01</w:t>
      </w:r>
      <w:r>
        <w:rPr>
          <w:rFonts w:ascii="Times New Roman" w:hAnsi="Times New Roman"/>
          <w:sz w:val="22"/>
          <w:szCs w:val="22"/>
        </w:rPr>
        <w:t>8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41197C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Default="001A6713" w:rsidP="001A6713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1A6713" w:rsidRDefault="001A6713" w:rsidP="001A6713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1A6713" w:rsidRPr="00EC2866" w:rsidRDefault="001A6713" w:rsidP="001A6713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2F2781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2781">
        <w:rPr>
          <w:rFonts w:ascii="Times New Roman" w:hAnsi="Times New Roman"/>
          <w:sz w:val="22"/>
          <w:szCs w:val="22"/>
        </w:rPr>
        <w:t>Com 1</w:t>
      </w:r>
      <w:r w:rsidR="00E12279">
        <w:rPr>
          <w:rFonts w:ascii="Times New Roman" w:hAnsi="Times New Roman"/>
          <w:sz w:val="22"/>
          <w:szCs w:val="22"/>
        </w:rPr>
        <w:t>6</w:t>
      </w:r>
      <w:r w:rsidRPr="002F2781">
        <w:rPr>
          <w:rFonts w:ascii="Times New Roman" w:hAnsi="Times New Roman"/>
          <w:sz w:val="22"/>
          <w:szCs w:val="22"/>
        </w:rPr>
        <w:t xml:space="preserve"> (</w:t>
      </w:r>
      <w:r w:rsidR="00C5538F">
        <w:rPr>
          <w:rFonts w:ascii="Times New Roman" w:hAnsi="Times New Roman"/>
          <w:sz w:val="22"/>
          <w:szCs w:val="22"/>
        </w:rPr>
        <w:t>dezessete</w:t>
      </w:r>
      <w:r w:rsidRPr="002F2781">
        <w:rPr>
          <w:rFonts w:ascii="Times New Roman" w:hAnsi="Times New Roman"/>
          <w:sz w:val="22"/>
          <w:szCs w:val="22"/>
        </w:rPr>
        <w:t>) votos favoráveis, 0 (zero) votos con</w:t>
      </w:r>
      <w:r w:rsidR="00E12279">
        <w:rPr>
          <w:rFonts w:ascii="Times New Roman" w:hAnsi="Times New Roman"/>
          <w:sz w:val="22"/>
          <w:szCs w:val="22"/>
        </w:rPr>
        <w:t>trários, 0 (zero) abstenções, 02 (duas</w:t>
      </w:r>
      <w:r w:rsidRPr="002F2781">
        <w:rPr>
          <w:rFonts w:ascii="Times New Roman" w:hAnsi="Times New Roman"/>
          <w:sz w:val="22"/>
          <w:szCs w:val="22"/>
        </w:rPr>
        <w:t>) ausência</w:t>
      </w:r>
      <w:r w:rsidR="00E12279">
        <w:rPr>
          <w:rFonts w:ascii="Times New Roman" w:hAnsi="Times New Roman"/>
          <w:sz w:val="22"/>
          <w:szCs w:val="22"/>
        </w:rPr>
        <w:t>s</w:t>
      </w:r>
      <w:r w:rsidRPr="002F2781">
        <w:rPr>
          <w:rFonts w:ascii="Times New Roman" w:hAnsi="Times New Roman"/>
          <w:sz w:val="22"/>
          <w:szCs w:val="22"/>
        </w:rPr>
        <w:t>.</w:t>
      </w:r>
    </w:p>
    <w:p w:rsidR="001A6713" w:rsidRPr="002F2781" w:rsidRDefault="001A6713" w:rsidP="001A671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1A6713" w:rsidRPr="00EC2866" w:rsidRDefault="001A6713" w:rsidP="001A671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F2781">
        <w:rPr>
          <w:rFonts w:ascii="Times New Roman" w:hAnsi="Times New Roman"/>
          <w:sz w:val="22"/>
          <w:szCs w:val="22"/>
        </w:rPr>
        <w:t>Porto Alegre – RS, 22 de setembro de 2017.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713" w:rsidRPr="00EC2866" w:rsidRDefault="001A6713" w:rsidP="001A671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1A6713" w:rsidRPr="00EC2866" w:rsidRDefault="001A6713" w:rsidP="001A671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1A6713" w:rsidRPr="008D7E43" w:rsidRDefault="001A6713" w:rsidP="001A671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1A6713" w:rsidRPr="008D7E43" w:rsidRDefault="001A6713" w:rsidP="001A6713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1A6713" w:rsidRPr="008D7E43" w:rsidRDefault="001A6713" w:rsidP="001A671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A6713" w:rsidRPr="008D7E43" w:rsidRDefault="001A6713" w:rsidP="001A671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1A6713" w:rsidRPr="008D7E43" w:rsidTr="0059372E">
        <w:tc>
          <w:tcPr>
            <w:tcW w:w="4536" w:type="dxa"/>
            <w:vMerge w:val="restart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1A6713" w:rsidRPr="008D7E43" w:rsidTr="0059372E">
        <w:tc>
          <w:tcPr>
            <w:tcW w:w="4536" w:type="dxa"/>
            <w:vMerge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A6713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A6713" w:rsidRPr="008D7E43" w:rsidRDefault="001A6713" w:rsidP="00593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A6713" w:rsidRPr="008D7E43" w:rsidRDefault="001A6713" w:rsidP="0059372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A6713" w:rsidRPr="008D7E43" w:rsidRDefault="001A6713" w:rsidP="00593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A6713" w:rsidRPr="008D7E43" w:rsidRDefault="001A6713" w:rsidP="00593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A6713" w:rsidRPr="008D7E43" w:rsidRDefault="001A6713" w:rsidP="00593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E7082B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E7082B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12279" w:rsidRPr="008D7E43" w:rsidTr="0059372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12279" w:rsidRPr="008D7E43" w:rsidRDefault="00E12279" w:rsidP="00E1227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1A6713" w:rsidRPr="008D7E43" w:rsidRDefault="001A6713" w:rsidP="001A6713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A6713" w:rsidRPr="008D7E43" w:rsidTr="0059372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A6713" w:rsidRPr="008D7E43" w:rsidRDefault="001A6713" w:rsidP="002A66D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1A6713" w:rsidRPr="008D7E43" w:rsidTr="0059372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A6713" w:rsidRPr="008D7E43" w:rsidRDefault="001A6713" w:rsidP="002A66D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28E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1A6713" w:rsidRPr="008D7E43" w:rsidTr="0059372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A6713" w:rsidRPr="00A97750" w:rsidRDefault="00D0128E" w:rsidP="002A66D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</w:t>
            </w:r>
            <w:r w:rsidR="001A6713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9</w:t>
            </w:r>
            <w:r w:rsidR="001A6713">
              <w:rPr>
                <w:rFonts w:ascii="Times New Roman" w:hAnsi="Times New Roman"/>
                <w:b/>
              </w:rPr>
              <w:t>/2017</w:t>
            </w:r>
          </w:p>
          <w:p w:rsidR="00D0128E" w:rsidRDefault="001A6713" w:rsidP="002A66D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D0128E">
              <w:rPr>
                <w:rFonts w:ascii="Times New Roman" w:hAnsi="Times New Roman"/>
              </w:rPr>
              <w:t xml:space="preserve">DPL Nº </w:t>
            </w:r>
            <w:r w:rsidR="002F2BEB">
              <w:rPr>
                <w:rFonts w:ascii="Times New Roman" w:hAnsi="Times New Roman"/>
              </w:rPr>
              <w:t>7</w:t>
            </w:r>
            <w:r w:rsidR="00C37F95">
              <w:rPr>
                <w:rFonts w:ascii="Times New Roman" w:hAnsi="Times New Roman"/>
              </w:rPr>
              <w:t>82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28E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</w:t>
            </w:r>
            <w:proofErr w:type="gramStart"/>
            <w:r w:rsidR="00D0128E" w:rsidRPr="00D0128E">
              <w:rPr>
                <w:rFonts w:ascii="Times New Roman" w:hAnsi="Times New Roman"/>
              </w:rPr>
              <w:t>c</w:t>
            </w:r>
            <w:proofErr w:type="gramEnd"/>
            <w:r w:rsidR="00D0128E" w:rsidRPr="00D0128E">
              <w:rPr>
                <w:rFonts w:ascii="Times New Roman" w:hAnsi="Times New Roman"/>
              </w:rPr>
              <w:t xml:space="preserve"> artigo 3º, da Lei nº 6.838/1980, uma vez que o processo ficou paralisado, pendente de despacho ou julgamento, por mais de três anos</w:t>
            </w:r>
            <w:r w:rsidRPr="00963782">
              <w:rPr>
                <w:rFonts w:ascii="Times New Roman" w:hAnsi="Times New Roman"/>
              </w:rPr>
              <w:t>.</w:t>
            </w:r>
          </w:p>
          <w:p w:rsidR="00D0128E" w:rsidRPr="008D7E43" w:rsidRDefault="00D0128E" w:rsidP="002A66D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A6713" w:rsidRPr="008D7E43" w:rsidTr="0059372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A6713" w:rsidRPr="008D7E43" w:rsidRDefault="001A6713" w:rsidP="0056193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56193D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56193D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1A6713" w:rsidRPr="008D7E43" w:rsidTr="0059372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A6713" w:rsidRPr="008D7E43" w:rsidRDefault="001A6713" w:rsidP="0059372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1A6713" w:rsidRPr="008D7E43" w:rsidTr="0059372E">
        <w:trPr>
          <w:trHeight w:val="257"/>
        </w:trPr>
        <w:tc>
          <w:tcPr>
            <w:tcW w:w="4530" w:type="dxa"/>
            <w:shd w:val="clear" w:color="auto" w:fill="D9D9D9"/>
          </w:tcPr>
          <w:p w:rsidR="001A6713" w:rsidRPr="008D7E43" w:rsidRDefault="001A6713" w:rsidP="0059372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A6713" w:rsidRPr="008D7E43" w:rsidRDefault="001A6713" w:rsidP="0059372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A62F32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41" w:rsidRDefault="00CE5841">
      <w:r>
        <w:separator/>
      </w:r>
    </w:p>
  </w:endnote>
  <w:endnote w:type="continuationSeparator" w:id="0">
    <w:p w:rsidR="00CE5841" w:rsidRDefault="00CE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41" w:rsidRDefault="00CE5841">
      <w:r>
        <w:separator/>
      </w:r>
    </w:p>
  </w:footnote>
  <w:footnote w:type="continuationSeparator" w:id="0">
    <w:p w:rsidR="00CE5841" w:rsidRDefault="00CE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294"/>
    <w:rsid w:val="000705A5"/>
    <w:rsid w:val="00074010"/>
    <w:rsid w:val="0011454F"/>
    <w:rsid w:val="00116921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D5A9D"/>
    <w:rsid w:val="001E5766"/>
    <w:rsid w:val="001E7572"/>
    <w:rsid w:val="0022485E"/>
    <w:rsid w:val="0024743F"/>
    <w:rsid w:val="00274298"/>
    <w:rsid w:val="00274BB4"/>
    <w:rsid w:val="00286EB6"/>
    <w:rsid w:val="002942EE"/>
    <w:rsid w:val="002A66D6"/>
    <w:rsid w:val="002D5FEB"/>
    <w:rsid w:val="002D62FF"/>
    <w:rsid w:val="002F2781"/>
    <w:rsid w:val="002F2BEB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1197C"/>
    <w:rsid w:val="004349D7"/>
    <w:rsid w:val="00465302"/>
    <w:rsid w:val="004714FB"/>
    <w:rsid w:val="00491AA4"/>
    <w:rsid w:val="00492867"/>
    <w:rsid w:val="004A6C7D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6193D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637B"/>
    <w:rsid w:val="00672546"/>
    <w:rsid w:val="00690092"/>
    <w:rsid w:val="006B0F63"/>
    <w:rsid w:val="006E5F1A"/>
    <w:rsid w:val="006F06A9"/>
    <w:rsid w:val="006F50BD"/>
    <w:rsid w:val="00701B22"/>
    <w:rsid w:val="007037EE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2F32"/>
    <w:rsid w:val="00A70DDF"/>
    <w:rsid w:val="00AA6FA9"/>
    <w:rsid w:val="00AB2D89"/>
    <w:rsid w:val="00AC7399"/>
    <w:rsid w:val="00AE712A"/>
    <w:rsid w:val="00AF3329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37F95"/>
    <w:rsid w:val="00C50B47"/>
    <w:rsid w:val="00C5538F"/>
    <w:rsid w:val="00CA42DC"/>
    <w:rsid w:val="00CB5759"/>
    <w:rsid w:val="00CC101A"/>
    <w:rsid w:val="00CD2C0A"/>
    <w:rsid w:val="00CE5841"/>
    <w:rsid w:val="00CF1E06"/>
    <w:rsid w:val="00D0128E"/>
    <w:rsid w:val="00D0149F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F7128"/>
    <w:rsid w:val="00E02F99"/>
    <w:rsid w:val="00E07549"/>
    <w:rsid w:val="00E12279"/>
    <w:rsid w:val="00E30ABB"/>
    <w:rsid w:val="00E33E23"/>
    <w:rsid w:val="00E43567"/>
    <w:rsid w:val="00E91BAC"/>
    <w:rsid w:val="00EA4014"/>
    <w:rsid w:val="00EC0791"/>
    <w:rsid w:val="00EC6B3A"/>
    <w:rsid w:val="00EC7D94"/>
    <w:rsid w:val="00ED2016"/>
    <w:rsid w:val="00ED4330"/>
    <w:rsid w:val="00ED4B11"/>
    <w:rsid w:val="00EE10D5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540E-B919-49B3-AAC9-C851D77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78</cp:revision>
  <cp:lastPrinted>2017-08-18T15:16:00Z</cp:lastPrinted>
  <dcterms:created xsi:type="dcterms:W3CDTF">2016-03-11T14:55:00Z</dcterms:created>
  <dcterms:modified xsi:type="dcterms:W3CDTF">2017-09-26T20:03:00Z</dcterms:modified>
</cp:coreProperties>
</file>